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9AD7" w14:textId="78F6BEB1" w:rsidR="004136EF" w:rsidRDefault="004136EF" w:rsidP="00CD6EFF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19D4E79A" w14:textId="1A4743D6" w:rsidR="004136EF" w:rsidRDefault="00256DF9" w:rsidP="004136EF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r</w:t>
      </w:r>
      <w:r w:rsidR="004136EF">
        <w:rPr>
          <w:rFonts w:asciiTheme="minorHAnsi" w:hAnsiTheme="minorHAnsi" w:cstheme="minorHAnsi"/>
          <w:b/>
          <w:bCs/>
          <w:sz w:val="26"/>
          <w:szCs w:val="26"/>
        </w:rPr>
        <w:t>odzica pracującego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lub uczącego się w trybie dziennym</w:t>
      </w:r>
      <w:r w:rsidR="00152EE6">
        <w:rPr>
          <w:rFonts w:asciiTheme="minorHAnsi" w:hAnsiTheme="minorHAnsi" w:cstheme="minorHAnsi"/>
          <w:b/>
          <w:bCs/>
          <w:sz w:val="26"/>
          <w:szCs w:val="26"/>
        </w:rPr>
        <w:t>*</w:t>
      </w:r>
    </w:p>
    <w:p w14:paraId="7B524719" w14:textId="77777777" w:rsidR="00152EE6" w:rsidRDefault="00152EE6" w:rsidP="004136EF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4BD4994D" w14:textId="77777777" w:rsidR="000E0A1B" w:rsidRDefault="000E0A1B" w:rsidP="004136EF">
      <w:pPr>
        <w:rPr>
          <w:rFonts w:asciiTheme="minorHAnsi" w:hAnsiTheme="minorHAnsi"/>
          <w:sz w:val="26"/>
          <w:szCs w:val="26"/>
        </w:rPr>
      </w:pPr>
    </w:p>
    <w:p w14:paraId="3C04D74D" w14:textId="4D77512C" w:rsidR="00F50DED" w:rsidRDefault="00F50DED" w:rsidP="00F50DE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0C47500" w14:textId="290B5A67" w:rsidR="00F50DED" w:rsidRPr="00256DF9" w:rsidRDefault="00F50DED" w:rsidP="00F50DED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4D01EC25" w14:textId="77777777" w:rsidR="00F50DED" w:rsidRDefault="00F50DED" w:rsidP="004136EF">
      <w:pPr>
        <w:rPr>
          <w:rFonts w:asciiTheme="minorHAnsi" w:hAnsiTheme="minorHAnsi"/>
          <w:b/>
          <w:bCs/>
          <w:sz w:val="10"/>
          <w:szCs w:val="10"/>
        </w:rPr>
      </w:pPr>
    </w:p>
    <w:p w14:paraId="422DA2D5" w14:textId="2273290B" w:rsidR="004136EF" w:rsidRDefault="00F50DED" w:rsidP="004136E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ś</w:t>
      </w:r>
      <w:r w:rsidR="004136EF" w:rsidRPr="00A33F2B">
        <w:rPr>
          <w:rFonts w:asciiTheme="minorHAnsi" w:hAnsiTheme="minorHAnsi"/>
          <w:sz w:val="26"/>
          <w:szCs w:val="26"/>
        </w:rPr>
        <w:t xml:space="preserve">wiadczam, że </w:t>
      </w:r>
      <w:r w:rsidR="00256DF9">
        <w:rPr>
          <w:rFonts w:asciiTheme="minorHAnsi" w:hAnsiTheme="minorHAnsi"/>
          <w:sz w:val="26"/>
          <w:szCs w:val="26"/>
        </w:rPr>
        <w:t>jestem zatrudniony/a (uczę się)</w:t>
      </w:r>
      <w:r w:rsidR="00256DF9">
        <w:rPr>
          <w:rFonts w:asciiTheme="minorHAnsi" w:hAnsiTheme="minorHAnsi" w:cstheme="minorHAnsi"/>
          <w:sz w:val="26"/>
          <w:szCs w:val="26"/>
        </w:rPr>
        <w:t>*</w:t>
      </w:r>
      <w:r w:rsidR="004136EF" w:rsidRPr="00A33F2B">
        <w:rPr>
          <w:rFonts w:asciiTheme="minorHAnsi" w:hAnsiTheme="minorHAnsi"/>
          <w:sz w:val="26"/>
          <w:szCs w:val="26"/>
        </w:rPr>
        <w:t xml:space="preserve"> </w:t>
      </w:r>
      <w:r w:rsidR="00256DF9">
        <w:rPr>
          <w:rFonts w:asciiTheme="minorHAnsi" w:hAnsiTheme="minorHAnsi"/>
          <w:sz w:val="26"/>
          <w:szCs w:val="26"/>
        </w:rPr>
        <w:t>w:</w:t>
      </w:r>
    </w:p>
    <w:p w14:paraId="7AB45CC3" w14:textId="43E30B5B" w:rsidR="00256DF9" w:rsidRPr="000E0A1B" w:rsidRDefault="00256DF9" w:rsidP="004136EF">
      <w:pPr>
        <w:rPr>
          <w:rFonts w:asciiTheme="minorHAnsi" w:hAnsiTheme="minorHAnsi"/>
          <w:sz w:val="10"/>
          <w:szCs w:val="10"/>
        </w:rPr>
      </w:pPr>
    </w:p>
    <w:p w14:paraId="78377141" w14:textId="77777777" w:rsidR="00256DF9" w:rsidRDefault="00256DF9" w:rsidP="004136EF">
      <w:pPr>
        <w:rPr>
          <w:rFonts w:asciiTheme="minorHAnsi" w:hAnsiTheme="minorHAnsi"/>
          <w:sz w:val="26"/>
          <w:szCs w:val="26"/>
        </w:rPr>
      </w:pPr>
    </w:p>
    <w:p w14:paraId="7CA4E52C" w14:textId="4CDA0F13" w:rsidR="00256DF9" w:rsidRDefault="00256DF9" w:rsidP="004136EF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811C99" w14:textId="424749B2" w:rsidR="00256DF9" w:rsidRPr="00256DF9" w:rsidRDefault="00256DF9" w:rsidP="00256DF9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dokładna nazwa zakładu pracy/nazwa uczelni/szkoły)</w:t>
      </w:r>
    </w:p>
    <w:p w14:paraId="73D7E4A4" w14:textId="3609F54A" w:rsidR="00256DF9" w:rsidRPr="000E0A1B" w:rsidRDefault="00256DF9" w:rsidP="00A33F2B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3713FB50" w14:textId="77777777" w:rsidR="000E0A1B" w:rsidRDefault="000E0A1B" w:rsidP="00A33F2B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6B02A026" w14:textId="77777777" w:rsidR="00256DF9" w:rsidRDefault="00256DF9" w:rsidP="00256DF9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C6CC63" w14:textId="7A1C301A" w:rsidR="00256DF9" w:rsidRPr="00256DF9" w:rsidRDefault="00256DF9" w:rsidP="00256DF9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 w:rsidR="000E0A1B">
        <w:rPr>
          <w:rFonts w:asciiTheme="minorHAnsi" w:hAnsiTheme="minorHAnsi"/>
          <w:i/>
          <w:iCs/>
          <w:sz w:val="20"/>
          <w:szCs w:val="20"/>
        </w:rPr>
        <w:t>adres</w:t>
      </w:r>
      <w:r w:rsidRPr="00256DF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152EE6">
        <w:rPr>
          <w:rFonts w:asciiTheme="minorHAnsi" w:hAnsiTheme="minorHAnsi"/>
          <w:i/>
          <w:iCs/>
          <w:sz w:val="20"/>
          <w:szCs w:val="20"/>
        </w:rPr>
        <w:t xml:space="preserve"> i nr telefonu </w:t>
      </w:r>
      <w:r w:rsidRPr="00256DF9">
        <w:rPr>
          <w:rFonts w:asciiTheme="minorHAnsi" w:hAnsiTheme="minorHAnsi"/>
          <w:i/>
          <w:iCs/>
          <w:sz w:val="20"/>
          <w:szCs w:val="20"/>
        </w:rPr>
        <w:t>zakładu pracy</w:t>
      </w:r>
      <w:r w:rsidR="000E0A1B">
        <w:rPr>
          <w:rFonts w:asciiTheme="minorHAnsi" w:hAnsiTheme="minorHAnsi"/>
          <w:i/>
          <w:iCs/>
          <w:sz w:val="20"/>
          <w:szCs w:val="20"/>
        </w:rPr>
        <w:t>/</w:t>
      </w:r>
      <w:r w:rsidRPr="00256DF9">
        <w:rPr>
          <w:rFonts w:asciiTheme="minorHAnsi" w:hAnsiTheme="minorHAnsi"/>
          <w:i/>
          <w:iCs/>
          <w:sz w:val="20"/>
          <w:szCs w:val="20"/>
        </w:rPr>
        <w:t>uczelni/szkoły)</w:t>
      </w:r>
    </w:p>
    <w:p w14:paraId="1F5F2FD9" w14:textId="62916C4F" w:rsidR="004136EF" w:rsidRPr="000E0A1B" w:rsidRDefault="004136EF" w:rsidP="00A33F2B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6946D1B4" w14:textId="77777777" w:rsidR="000E0A1B" w:rsidRDefault="000E0A1B" w:rsidP="000E0A1B">
      <w:pPr>
        <w:rPr>
          <w:rFonts w:asciiTheme="minorHAnsi" w:hAnsiTheme="minorHAnsi"/>
          <w:sz w:val="26"/>
          <w:szCs w:val="26"/>
        </w:rPr>
      </w:pPr>
    </w:p>
    <w:p w14:paraId="22E7F1B7" w14:textId="2075FBBA" w:rsidR="000E0A1B" w:rsidRPr="000E0A1B" w:rsidRDefault="000E0A1B" w:rsidP="000E0A1B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6477EC1E" w14:textId="00689A84" w:rsidR="000E0A1B" w:rsidRDefault="000E0A1B" w:rsidP="000E0A1B">
      <w:pPr>
        <w:rPr>
          <w:rFonts w:asciiTheme="minorHAnsi" w:hAnsiTheme="minorHAnsi"/>
          <w:b/>
          <w:bCs/>
          <w:sz w:val="26"/>
          <w:szCs w:val="26"/>
        </w:rPr>
      </w:pPr>
    </w:p>
    <w:p w14:paraId="47FC670F" w14:textId="390A91A1" w:rsidR="000E0A1B" w:rsidRDefault="000E0A1B" w:rsidP="000E0A1B">
      <w:pPr>
        <w:rPr>
          <w:rFonts w:asciiTheme="minorHAnsi" w:hAnsiTheme="minorHAnsi"/>
          <w:b/>
          <w:bCs/>
          <w:sz w:val="26"/>
          <w:szCs w:val="26"/>
        </w:rPr>
      </w:pPr>
    </w:p>
    <w:p w14:paraId="658193EB" w14:textId="77777777" w:rsidR="000E0A1B" w:rsidRDefault="000E0A1B" w:rsidP="000E0A1B">
      <w:pPr>
        <w:rPr>
          <w:rFonts w:asciiTheme="minorHAnsi" w:hAnsiTheme="minorHAnsi"/>
          <w:b/>
          <w:bCs/>
          <w:sz w:val="26"/>
          <w:szCs w:val="26"/>
        </w:rPr>
      </w:pPr>
    </w:p>
    <w:p w14:paraId="7D8512E8" w14:textId="7D4682D5" w:rsidR="004136EF" w:rsidRDefault="0027303D" w:rsidP="000E0A1B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="000E0A1B"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130F5A5E" w14:textId="091AD309" w:rsidR="000E0A1B" w:rsidRDefault="000E0A1B" w:rsidP="000E0A1B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</w:t>
      </w:r>
      <w:r w:rsidR="0027303D">
        <w:rPr>
          <w:rFonts w:asciiTheme="minorHAnsi" w:hAnsiTheme="minorHAnsi"/>
          <w:sz w:val="20"/>
          <w:szCs w:val="20"/>
        </w:rPr>
        <w:t>/opiekuna prawnego</w:t>
      </w:r>
    </w:p>
    <w:p w14:paraId="4D5F30E5" w14:textId="1027D7FA" w:rsidR="004136EF" w:rsidRDefault="000E0A1B" w:rsidP="000E0A1B">
      <w:pPr>
        <w:rPr>
          <w:rFonts w:asciiTheme="minorHAnsi" w:hAnsiTheme="minorHAnsi" w:cstheme="minorHAnsi"/>
          <w:sz w:val="18"/>
          <w:szCs w:val="18"/>
        </w:rPr>
      </w:pPr>
      <w:r w:rsidRPr="000E0A1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639544D8" w14:textId="48196223" w:rsidR="001467F9" w:rsidRDefault="001467F9" w:rsidP="000E0A1B">
      <w:pPr>
        <w:rPr>
          <w:rFonts w:asciiTheme="minorHAnsi" w:hAnsiTheme="minorHAnsi" w:cstheme="minorHAnsi"/>
          <w:sz w:val="18"/>
          <w:szCs w:val="18"/>
        </w:rPr>
      </w:pPr>
    </w:p>
    <w:p w14:paraId="4C358866" w14:textId="7107CD33" w:rsidR="00CA30D5" w:rsidRDefault="00CA30D5" w:rsidP="000E0A1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sym w:font="Wingdings 2" w:char="F026"/>
      </w:r>
      <w:r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2FA51D5C" w14:textId="7542902B" w:rsidR="0027303D" w:rsidRDefault="0027303D" w:rsidP="000E0A1B">
      <w:pPr>
        <w:rPr>
          <w:rFonts w:asciiTheme="minorHAnsi" w:hAnsiTheme="minorHAnsi" w:cstheme="minorHAnsi"/>
          <w:sz w:val="18"/>
          <w:szCs w:val="18"/>
        </w:rPr>
      </w:pPr>
    </w:p>
    <w:p w14:paraId="6DF88AE6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72F58B4B" w14:textId="3B0217CC" w:rsidR="00152EE6" w:rsidRDefault="00152EE6" w:rsidP="00152EE6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rodzica pracującego lub uczącego się w trybie dziennym*</w:t>
      </w:r>
    </w:p>
    <w:p w14:paraId="50EDB242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49DC6B1D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</w:p>
    <w:p w14:paraId="280608E9" w14:textId="77777777" w:rsidR="00152EE6" w:rsidRDefault="00152EE6" w:rsidP="00152E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A90902A" w14:textId="77777777" w:rsidR="00152EE6" w:rsidRPr="00256DF9" w:rsidRDefault="00152EE6" w:rsidP="00152EE6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66F7539A" w14:textId="77777777" w:rsidR="00152EE6" w:rsidRDefault="00152EE6" w:rsidP="00152EE6">
      <w:pPr>
        <w:rPr>
          <w:rFonts w:asciiTheme="minorHAnsi" w:hAnsiTheme="minorHAnsi"/>
          <w:b/>
          <w:bCs/>
          <w:sz w:val="10"/>
          <w:szCs w:val="10"/>
        </w:rPr>
      </w:pPr>
    </w:p>
    <w:p w14:paraId="394F2B90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ś</w:t>
      </w:r>
      <w:r w:rsidRPr="00A33F2B">
        <w:rPr>
          <w:rFonts w:asciiTheme="minorHAnsi" w:hAnsiTheme="minorHAnsi"/>
          <w:sz w:val="26"/>
          <w:szCs w:val="26"/>
        </w:rPr>
        <w:t xml:space="preserve">wiadczam, że </w:t>
      </w:r>
      <w:r>
        <w:rPr>
          <w:rFonts w:asciiTheme="minorHAnsi" w:hAnsiTheme="minorHAnsi"/>
          <w:sz w:val="26"/>
          <w:szCs w:val="26"/>
        </w:rPr>
        <w:t>jestem zatrudniony/a (uczę się)</w:t>
      </w:r>
      <w:r>
        <w:rPr>
          <w:rFonts w:asciiTheme="minorHAnsi" w:hAnsiTheme="minorHAnsi" w:cstheme="minorHAnsi"/>
          <w:sz w:val="26"/>
          <w:szCs w:val="26"/>
        </w:rPr>
        <w:t>*</w:t>
      </w:r>
      <w:r w:rsidRPr="00A33F2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w:</w:t>
      </w:r>
    </w:p>
    <w:p w14:paraId="2D470D61" w14:textId="77777777" w:rsidR="00152EE6" w:rsidRPr="000E0A1B" w:rsidRDefault="00152EE6" w:rsidP="00152EE6">
      <w:pPr>
        <w:rPr>
          <w:rFonts w:asciiTheme="minorHAnsi" w:hAnsiTheme="minorHAnsi"/>
          <w:sz w:val="10"/>
          <w:szCs w:val="10"/>
        </w:rPr>
      </w:pPr>
    </w:p>
    <w:p w14:paraId="19D90274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</w:p>
    <w:p w14:paraId="353FE92B" w14:textId="77777777" w:rsidR="00152EE6" w:rsidRDefault="00152EE6" w:rsidP="00152EE6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E0E5F8" w14:textId="77777777" w:rsidR="00152EE6" w:rsidRPr="00256DF9" w:rsidRDefault="00152EE6" w:rsidP="00152EE6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dokładna nazwa zakładu pracy/nazwa uczelni/szkoły)</w:t>
      </w:r>
    </w:p>
    <w:p w14:paraId="21E342A6" w14:textId="77777777" w:rsidR="00152EE6" w:rsidRPr="000E0A1B" w:rsidRDefault="00152EE6" w:rsidP="00152EE6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26808EFB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2CFA0143" w14:textId="77777777" w:rsidR="00152EE6" w:rsidRDefault="00152EE6" w:rsidP="00152EE6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E0F2529" w14:textId="77777777" w:rsidR="00152EE6" w:rsidRPr="00256DF9" w:rsidRDefault="00152EE6" w:rsidP="00152EE6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adres</w:t>
      </w:r>
      <w:r w:rsidRPr="00256DF9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t xml:space="preserve"> i nr telefonu </w:t>
      </w:r>
      <w:r w:rsidRPr="00256DF9">
        <w:rPr>
          <w:rFonts w:asciiTheme="minorHAnsi" w:hAnsiTheme="minorHAnsi"/>
          <w:i/>
          <w:iCs/>
          <w:sz w:val="20"/>
          <w:szCs w:val="20"/>
        </w:rPr>
        <w:t>zakładu pracy</w:t>
      </w:r>
      <w:r>
        <w:rPr>
          <w:rFonts w:asciiTheme="minorHAnsi" w:hAnsiTheme="minorHAnsi"/>
          <w:i/>
          <w:iCs/>
          <w:sz w:val="20"/>
          <w:szCs w:val="20"/>
        </w:rPr>
        <w:t>/</w:t>
      </w:r>
      <w:r w:rsidRPr="00256DF9">
        <w:rPr>
          <w:rFonts w:asciiTheme="minorHAnsi" w:hAnsiTheme="minorHAnsi"/>
          <w:i/>
          <w:iCs/>
          <w:sz w:val="20"/>
          <w:szCs w:val="20"/>
        </w:rPr>
        <w:t>uczelni/szkoły)</w:t>
      </w:r>
    </w:p>
    <w:p w14:paraId="761143BF" w14:textId="77777777" w:rsidR="00152EE6" w:rsidRPr="000E0A1B" w:rsidRDefault="00152EE6" w:rsidP="00152EE6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16D245BE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</w:p>
    <w:p w14:paraId="1BCA431F" w14:textId="77777777" w:rsidR="00152EE6" w:rsidRPr="000E0A1B" w:rsidRDefault="00152EE6" w:rsidP="00152EE6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397DBF79" w14:textId="77777777" w:rsidR="00152EE6" w:rsidRDefault="00152EE6" w:rsidP="00152EE6">
      <w:pPr>
        <w:rPr>
          <w:rFonts w:asciiTheme="minorHAnsi" w:hAnsiTheme="minorHAnsi"/>
          <w:b/>
          <w:bCs/>
          <w:sz w:val="26"/>
          <w:szCs w:val="26"/>
        </w:rPr>
      </w:pPr>
    </w:p>
    <w:p w14:paraId="28275C2D" w14:textId="77777777" w:rsidR="00152EE6" w:rsidRDefault="00152EE6" w:rsidP="00152EE6">
      <w:pPr>
        <w:rPr>
          <w:rFonts w:asciiTheme="minorHAnsi" w:hAnsiTheme="minorHAnsi"/>
          <w:b/>
          <w:bCs/>
          <w:sz w:val="26"/>
          <w:szCs w:val="26"/>
        </w:rPr>
      </w:pPr>
    </w:p>
    <w:p w14:paraId="0907EE50" w14:textId="77777777" w:rsidR="00152EE6" w:rsidRDefault="00152EE6" w:rsidP="00152EE6">
      <w:pPr>
        <w:rPr>
          <w:rFonts w:asciiTheme="minorHAnsi" w:hAnsiTheme="minorHAnsi"/>
          <w:b/>
          <w:bCs/>
          <w:sz w:val="26"/>
          <w:szCs w:val="26"/>
        </w:rPr>
      </w:pPr>
    </w:p>
    <w:p w14:paraId="104E1CE0" w14:textId="77777777" w:rsidR="00152EE6" w:rsidRDefault="00152EE6" w:rsidP="00152EE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1FB67E7D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/opiekuna prawnego</w:t>
      </w:r>
    </w:p>
    <w:p w14:paraId="371F5555" w14:textId="77777777" w:rsidR="00152EE6" w:rsidRDefault="00152EE6" w:rsidP="00152EE6">
      <w:pPr>
        <w:rPr>
          <w:rFonts w:asciiTheme="minorHAnsi" w:hAnsiTheme="minorHAnsi" w:cstheme="minorHAnsi"/>
          <w:sz w:val="18"/>
          <w:szCs w:val="18"/>
        </w:rPr>
      </w:pPr>
      <w:r w:rsidRPr="000E0A1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58706A1E" w14:textId="77777777" w:rsidR="0027303D" w:rsidRDefault="0027303D" w:rsidP="000E0A1B">
      <w:pPr>
        <w:rPr>
          <w:rFonts w:asciiTheme="minorHAnsi" w:hAnsiTheme="minorHAnsi" w:cstheme="minorHAnsi"/>
          <w:sz w:val="18"/>
          <w:szCs w:val="18"/>
        </w:rPr>
      </w:pPr>
    </w:p>
    <w:sectPr w:rsidR="0027303D" w:rsidSect="00BC740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3670" w14:textId="77777777" w:rsidR="00BC7403" w:rsidRDefault="00BC7403" w:rsidP="00063732">
      <w:r>
        <w:separator/>
      </w:r>
    </w:p>
  </w:endnote>
  <w:endnote w:type="continuationSeparator" w:id="0">
    <w:p w14:paraId="4F5C2158" w14:textId="77777777" w:rsidR="00BC7403" w:rsidRDefault="00BC7403" w:rsidP="0006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9A3F" w14:textId="77777777" w:rsidR="00BC7403" w:rsidRDefault="00BC7403" w:rsidP="00063732">
      <w:r>
        <w:separator/>
      </w:r>
    </w:p>
  </w:footnote>
  <w:footnote w:type="continuationSeparator" w:id="0">
    <w:p w14:paraId="2C5CD77B" w14:textId="77777777" w:rsidR="00BC7403" w:rsidRDefault="00BC7403" w:rsidP="0006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3367" w14:textId="110D7883" w:rsidR="00063732" w:rsidRDefault="00063732" w:rsidP="00063732">
    <w:pPr>
      <w:pStyle w:val="Nagwek"/>
      <w:tabs>
        <w:tab w:val="clear" w:pos="9072"/>
        <w:tab w:val="center" w:pos="4394"/>
        <w:tab w:val="left" w:pos="7651"/>
        <w:tab w:val="right" w:pos="9498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13814CFC" wp14:editId="076DFEEF">
          <wp:simplePos x="0" y="0"/>
          <wp:positionH relativeFrom="margin">
            <wp:posOffset>4844415</wp:posOffset>
          </wp:positionH>
          <wp:positionV relativeFrom="margin">
            <wp:posOffset>-721995</wp:posOffset>
          </wp:positionV>
          <wp:extent cx="1105535" cy="615950"/>
          <wp:effectExtent l="0" t="0" r="0" b="0"/>
          <wp:wrapSquare wrapText="bothSides"/>
          <wp:docPr id="107784598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62731C16" wp14:editId="59B98D09">
          <wp:simplePos x="0" y="0"/>
          <wp:positionH relativeFrom="margin">
            <wp:posOffset>24130</wp:posOffset>
          </wp:positionH>
          <wp:positionV relativeFrom="margin">
            <wp:posOffset>-660400</wp:posOffset>
          </wp:positionV>
          <wp:extent cx="1050925" cy="485140"/>
          <wp:effectExtent l="0" t="0" r="0" b="0"/>
          <wp:wrapSquare wrapText="bothSides"/>
          <wp:docPr id="11459297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75096F33" wp14:editId="5D1C9A51">
          <wp:simplePos x="0" y="0"/>
          <wp:positionH relativeFrom="margin">
            <wp:posOffset>1636395</wp:posOffset>
          </wp:positionH>
          <wp:positionV relativeFrom="margin">
            <wp:posOffset>-660400</wp:posOffset>
          </wp:positionV>
          <wp:extent cx="1333500" cy="445135"/>
          <wp:effectExtent l="0" t="0" r="0" b="0"/>
          <wp:wrapSquare wrapText="bothSides"/>
          <wp:docPr id="21042522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05FBF75C" wp14:editId="2588D4A4">
          <wp:simplePos x="0" y="0"/>
          <wp:positionH relativeFrom="margin">
            <wp:posOffset>3348355</wp:posOffset>
          </wp:positionH>
          <wp:positionV relativeFrom="margin">
            <wp:posOffset>-660400</wp:posOffset>
          </wp:positionV>
          <wp:extent cx="1254125" cy="501015"/>
          <wp:effectExtent l="0" t="0" r="3175" b="0"/>
          <wp:wrapSquare wrapText="bothSides"/>
          <wp:docPr id="19285328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7FBCE" w14:textId="77777777" w:rsidR="00063732" w:rsidRDefault="00063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540"/>
    <w:multiLevelType w:val="hybridMultilevel"/>
    <w:tmpl w:val="75B05036"/>
    <w:lvl w:ilvl="0" w:tplc="4568FE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C"/>
    <w:multiLevelType w:val="hybridMultilevel"/>
    <w:tmpl w:val="A18E6374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6CE5"/>
    <w:multiLevelType w:val="hybridMultilevel"/>
    <w:tmpl w:val="F1447272"/>
    <w:lvl w:ilvl="0" w:tplc="97E0FED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74E2D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D36B2"/>
    <w:multiLevelType w:val="hybridMultilevel"/>
    <w:tmpl w:val="85E07A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F96AE8A">
      <w:start w:val="1"/>
      <w:numFmt w:val="lowerLetter"/>
      <w:lvlText w:val="%2)"/>
      <w:lvlJc w:val="left"/>
      <w:pPr>
        <w:ind w:left="2348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632AC1"/>
    <w:multiLevelType w:val="hybridMultilevel"/>
    <w:tmpl w:val="55AE83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E5175"/>
    <w:multiLevelType w:val="hybridMultilevel"/>
    <w:tmpl w:val="31862A40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50B6F"/>
    <w:multiLevelType w:val="hybridMultilevel"/>
    <w:tmpl w:val="B6080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0249EE"/>
    <w:multiLevelType w:val="hybridMultilevel"/>
    <w:tmpl w:val="7DEC5A82"/>
    <w:lvl w:ilvl="0" w:tplc="F4D2D2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4B91"/>
    <w:multiLevelType w:val="hybridMultilevel"/>
    <w:tmpl w:val="71AC6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B072FB"/>
    <w:multiLevelType w:val="hybridMultilevel"/>
    <w:tmpl w:val="ABF43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D4D88"/>
    <w:multiLevelType w:val="hybridMultilevel"/>
    <w:tmpl w:val="2D58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4271A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F7D63"/>
    <w:multiLevelType w:val="hybridMultilevel"/>
    <w:tmpl w:val="86DC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E2A6C"/>
    <w:multiLevelType w:val="hybridMultilevel"/>
    <w:tmpl w:val="5DC60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4592458">
    <w:abstractNumId w:val="13"/>
  </w:num>
  <w:num w:numId="2" w16cid:durableId="1300722532">
    <w:abstractNumId w:val="1"/>
  </w:num>
  <w:num w:numId="3" w16cid:durableId="764425354">
    <w:abstractNumId w:val="7"/>
  </w:num>
  <w:num w:numId="4" w16cid:durableId="1416199854">
    <w:abstractNumId w:val="9"/>
  </w:num>
  <w:num w:numId="5" w16cid:durableId="1734501137">
    <w:abstractNumId w:val="6"/>
  </w:num>
  <w:num w:numId="6" w16cid:durableId="1430203357">
    <w:abstractNumId w:val="5"/>
  </w:num>
  <w:num w:numId="7" w16cid:durableId="2003465936">
    <w:abstractNumId w:val="12"/>
  </w:num>
  <w:num w:numId="8" w16cid:durableId="1109277881">
    <w:abstractNumId w:val="2"/>
  </w:num>
  <w:num w:numId="9" w16cid:durableId="1871068356">
    <w:abstractNumId w:val="3"/>
  </w:num>
  <w:num w:numId="10" w16cid:durableId="1643316336">
    <w:abstractNumId w:val="11"/>
  </w:num>
  <w:num w:numId="11" w16cid:durableId="636882306">
    <w:abstractNumId w:val="4"/>
  </w:num>
  <w:num w:numId="12" w16cid:durableId="593711959">
    <w:abstractNumId w:val="10"/>
  </w:num>
  <w:num w:numId="13" w16cid:durableId="432409039">
    <w:abstractNumId w:val="14"/>
  </w:num>
  <w:num w:numId="14" w16cid:durableId="253366290">
    <w:abstractNumId w:val="0"/>
  </w:num>
  <w:num w:numId="15" w16cid:durableId="2023122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DB"/>
    <w:rsid w:val="000310E5"/>
    <w:rsid w:val="0004770D"/>
    <w:rsid w:val="00063732"/>
    <w:rsid w:val="000908B5"/>
    <w:rsid w:val="0009260C"/>
    <w:rsid w:val="000C7046"/>
    <w:rsid w:val="000E0A1B"/>
    <w:rsid w:val="00126E10"/>
    <w:rsid w:val="001467F9"/>
    <w:rsid w:val="001529A6"/>
    <w:rsid w:val="00152EE6"/>
    <w:rsid w:val="001704D1"/>
    <w:rsid w:val="001744C0"/>
    <w:rsid w:val="001E0B4D"/>
    <w:rsid w:val="002379A1"/>
    <w:rsid w:val="00244AD7"/>
    <w:rsid w:val="00256DF9"/>
    <w:rsid w:val="0027303D"/>
    <w:rsid w:val="0028732C"/>
    <w:rsid w:val="002D4AA2"/>
    <w:rsid w:val="00303C25"/>
    <w:rsid w:val="003939FE"/>
    <w:rsid w:val="003C1AE4"/>
    <w:rsid w:val="003D1804"/>
    <w:rsid w:val="004136EF"/>
    <w:rsid w:val="004304DA"/>
    <w:rsid w:val="004468C5"/>
    <w:rsid w:val="00461842"/>
    <w:rsid w:val="00475247"/>
    <w:rsid w:val="005269E7"/>
    <w:rsid w:val="00592897"/>
    <w:rsid w:val="005A64A7"/>
    <w:rsid w:val="005C2AAD"/>
    <w:rsid w:val="005F12B6"/>
    <w:rsid w:val="00606D97"/>
    <w:rsid w:val="00652D2C"/>
    <w:rsid w:val="00661145"/>
    <w:rsid w:val="006B7B72"/>
    <w:rsid w:val="00716C0E"/>
    <w:rsid w:val="007B5525"/>
    <w:rsid w:val="007B590A"/>
    <w:rsid w:val="007D115E"/>
    <w:rsid w:val="007F1413"/>
    <w:rsid w:val="008102EC"/>
    <w:rsid w:val="008C7C56"/>
    <w:rsid w:val="008E4828"/>
    <w:rsid w:val="009320F1"/>
    <w:rsid w:val="0095239F"/>
    <w:rsid w:val="00982FA1"/>
    <w:rsid w:val="009C079F"/>
    <w:rsid w:val="009D3FD2"/>
    <w:rsid w:val="009F01A6"/>
    <w:rsid w:val="009F1D2F"/>
    <w:rsid w:val="009F1D99"/>
    <w:rsid w:val="00A21B71"/>
    <w:rsid w:val="00A33F2B"/>
    <w:rsid w:val="00A6599F"/>
    <w:rsid w:val="00B26615"/>
    <w:rsid w:val="00B346D3"/>
    <w:rsid w:val="00B634C4"/>
    <w:rsid w:val="00B73726"/>
    <w:rsid w:val="00B74BD8"/>
    <w:rsid w:val="00BA1FB4"/>
    <w:rsid w:val="00BC7403"/>
    <w:rsid w:val="00C014F8"/>
    <w:rsid w:val="00C03E20"/>
    <w:rsid w:val="00C25E15"/>
    <w:rsid w:val="00C45949"/>
    <w:rsid w:val="00CA30D5"/>
    <w:rsid w:val="00CC4C22"/>
    <w:rsid w:val="00CC5212"/>
    <w:rsid w:val="00CD6EFF"/>
    <w:rsid w:val="00D763E0"/>
    <w:rsid w:val="00DB68DB"/>
    <w:rsid w:val="00E40463"/>
    <w:rsid w:val="00E44FAC"/>
    <w:rsid w:val="00E76CD0"/>
    <w:rsid w:val="00F3672F"/>
    <w:rsid w:val="00F50DED"/>
    <w:rsid w:val="00F51329"/>
    <w:rsid w:val="00F740BD"/>
    <w:rsid w:val="00F87F13"/>
    <w:rsid w:val="00FB3E1C"/>
    <w:rsid w:val="00FD3FA1"/>
    <w:rsid w:val="00FD744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0A03"/>
  <w15:docId w15:val="{E352A052-4C01-4EB4-BCA2-53BDAD8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8D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68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14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7C56"/>
    <w:rPr>
      <w:color w:val="0000FF" w:themeColor="hyperlink"/>
      <w:u w:val="single"/>
    </w:rPr>
  </w:style>
  <w:style w:type="paragraph" w:customStyle="1" w:styleId="Standard">
    <w:name w:val="Standard"/>
    <w:rsid w:val="008C7C56"/>
    <w:pPr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000000"/>
      <w:kern w:val="3"/>
      <w:szCs w:val="24"/>
      <w:lang w:eastAsia="pl-PL"/>
    </w:rPr>
  </w:style>
  <w:style w:type="character" w:customStyle="1" w:styleId="markedcontent">
    <w:name w:val="markedcontent"/>
    <w:basedOn w:val="Domylnaczcionkaakapitu"/>
    <w:rsid w:val="009F1D99"/>
  </w:style>
  <w:style w:type="paragraph" w:styleId="Nagwek">
    <w:name w:val="header"/>
    <w:basedOn w:val="Normalny"/>
    <w:link w:val="NagwekZnak"/>
    <w:uiPriority w:val="99"/>
    <w:unhideWhenUsed/>
    <w:rsid w:val="0006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7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7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2B5-3449-4FA2-B8B9-BCD9A89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Monika Kordys</cp:lastModifiedBy>
  <cp:revision>3</cp:revision>
  <cp:lastPrinted>2024-02-09T08:05:00Z</cp:lastPrinted>
  <dcterms:created xsi:type="dcterms:W3CDTF">2022-02-28T11:07:00Z</dcterms:created>
  <dcterms:modified xsi:type="dcterms:W3CDTF">2024-02-09T08:05:00Z</dcterms:modified>
</cp:coreProperties>
</file>